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52C" w:rsidRDefault="0048752C" w:rsidP="0048752C">
      <w:pPr>
        <w:tabs>
          <w:tab w:val="center" w:pos="4680"/>
        </w:tabs>
        <w:jc w:val="center"/>
      </w:pPr>
      <w:r>
        <w:t>AGENDA</w:t>
      </w:r>
    </w:p>
    <w:p w:rsidR="0048752C" w:rsidRDefault="0048752C" w:rsidP="0048752C">
      <w:pPr>
        <w:tabs>
          <w:tab w:val="center" w:pos="4680"/>
        </w:tabs>
        <w:jc w:val="center"/>
      </w:pPr>
      <w:r>
        <w:t>CITY OF BERLIN</w:t>
      </w:r>
    </w:p>
    <w:p w:rsidR="0048752C" w:rsidRDefault="0048752C" w:rsidP="0048752C">
      <w:pPr>
        <w:tabs>
          <w:tab w:val="center" w:pos="4680"/>
        </w:tabs>
        <w:jc w:val="center"/>
      </w:pPr>
      <w:r>
        <w:t>POLICE AND FIRE COMMISSION MEETING</w:t>
      </w:r>
    </w:p>
    <w:p w:rsidR="0048752C" w:rsidRPr="006A1F70" w:rsidRDefault="00197D0B" w:rsidP="0048752C">
      <w:pPr>
        <w:tabs>
          <w:tab w:val="center" w:pos="4680"/>
        </w:tabs>
        <w:jc w:val="center"/>
        <w:rPr>
          <w:b/>
        </w:rPr>
      </w:pPr>
      <w:r>
        <w:t xml:space="preserve">WEDNESDAY, </w:t>
      </w:r>
      <w:r w:rsidR="0095255A">
        <w:t>JUNE 02</w:t>
      </w:r>
      <w:r w:rsidR="00987C0C">
        <w:t>, 2021</w:t>
      </w:r>
      <w:r w:rsidR="00455D97">
        <w:t xml:space="preserve"> </w:t>
      </w:r>
      <w:r w:rsidR="00987C0C" w:rsidRPr="00987C0C">
        <w:t>6:30</w:t>
      </w:r>
      <w:r w:rsidR="0048752C" w:rsidRPr="00987C0C">
        <w:t xml:space="preserve"> PM</w:t>
      </w:r>
    </w:p>
    <w:p w:rsidR="0048752C" w:rsidRDefault="00197D0B" w:rsidP="0048752C">
      <w:pPr>
        <w:tabs>
          <w:tab w:val="center" w:pos="4680"/>
        </w:tabs>
        <w:jc w:val="center"/>
      </w:pPr>
      <w:r>
        <w:t>108 N CAPRON ST</w:t>
      </w:r>
      <w:r w:rsidR="0048752C">
        <w:t>-</w:t>
      </w:r>
      <w:r w:rsidR="0048752C" w:rsidRPr="0048752C">
        <w:t>2</w:t>
      </w:r>
      <w:r w:rsidR="0048752C" w:rsidRPr="0048752C">
        <w:rPr>
          <w:vertAlign w:val="superscript"/>
        </w:rPr>
        <w:t>ND</w:t>
      </w:r>
      <w:r w:rsidR="0048752C" w:rsidRPr="0048752C">
        <w:t xml:space="preserve"> FLOOR COUNCIL CHAMBERS</w:t>
      </w:r>
      <w:r w:rsidR="006F6511">
        <w:t>-BERLIN,</w:t>
      </w:r>
      <w:r w:rsidR="0048752C">
        <w:t xml:space="preserve"> WI</w:t>
      </w:r>
    </w:p>
    <w:p w:rsidR="0048752C" w:rsidRDefault="0048752C" w:rsidP="0048752C">
      <w:pPr>
        <w:tabs>
          <w:tab w:val="center" w:pos="4680"/>
        </w:tabs>
        <w:jc w:val="center"/>
      </w:pPr>
      <w:r>
        <w:t>MEETING IS OPEN TO THE PUBLIC &amp; CITY HALL IS HANDICAPPED ACCESSIBLE</w:t>
      </w:r>
    </w:p>
    <w:p w:rsidR="0048752C" w:rsidRDefault="0048752C" w:rsidP="0048752C">
      <w:pPr>
        <w:tabs>
          <w:tab w:val="center" w:pos="4680"/>
        </w:tabs>
        <w:jc w:val="center"/>
      </w:pPr>
    </w:p>
    <w:p w:rsidR="0048752C" w:rsidRPr="00455D97" w:rsidRDefault="0048752C" w:rsidP="0048752C">
      <w:pPr>
        <w:tabs>
          <w:tab w:val="left" w:pos="-1440"/>
        </w:tabs>
        <w:ind w:left="720"/>
      </w:pPr>
    </w:p>
    <w:p w:rsidR="0048752C" w:rsidRPr="00455D97" w:rsidRDefault="0048752C" w:rsidP="0003297E">
      <w:pPr>
        <w:pStyle w:val="Level1"/>
        <w:numPr>
          <w:ilvl w:val="0"/>
          <w:numId w:val="17"/>
        </w:numPr>
        <w:tabs>
          <w:tab w:val="left" w:pos="-1440"/>
          <w:tab w:val="num" w:pos="720"/>
        </w:tabs>
        <w:ind w:left="720" w:hanging="720"/>
      </w:pPr>
      <w:r w:rsidRPr="00455D97">
        <w:t>Call to order/roll call</w:t>
      </w:r>
    </w:p>
    <w:p w:rsidR="0048752C" w:rsidRPr="00455D97" w:rsidRDefault="0048752C" w:rsidP="0003297E">
      <w:pPr>
        <w:pStyle w:val="Level1"/>
        <w:numPr>
          <w:ilvl w:val="0"/>
          <w:numId w:val="0"/>
        </w:numPr>
        <w:tabs>
          <w:tab w:val="left" w:pos="-1440"/>
        </w:tabs>
        <w:ind w:left="720" w:hanging="720"/>
      </w:pPr>
    </w:p>
    <w:p w:rsidR="0003297E" w:rsidRDefault="0003297E" w:rsidP="0003297E">
      <w:pPr>
        <w:pStyle w:val="Level1"/>
        <w:numPr>
          <w:ilvl w:val="0"/>
          <w:numId w:val="17"/>
        </w:numPr>
        <w:tabs>
          <w:tab w:val="left" w:pos="-1440"/>
          <w:tab w:val="num" w:pos="720"/>
        </w:tabs>
        <w:ind w:left="720" w:hanging="720"/>
      </w:pPr>
      <w:r>
        <w:t>General Public Comments.</w:t>
      </w:r>
    </w:p>
    <w:p w:rsidR="00063644" w:rsidRDefault="00063644" w:rsidP="00063644">
      <w:pPr>
        <w:pStyle w:val="ListParagraph"/>
      </w:pPr>
    </w:p>
    <w:p w:rsidR="00063644" w:rsidRDefault="00063644" w:rsidP="0003297E">
      <w:pPr>
        <w:pStyle w:val="Level1"/>
        <w:numPr>
          <w:ilvl w:val="0"/>
          <w:numId w:val="17"/>
        </w:numPr>
        <w:tabs>
          <w:tab w:val="left" w:pos="-1440"/>
          <w:tab w:val="num" w:pos="720"/>
        </w:tabs>
        <w:ind w:left="720" w:hanging="720"/>
      </w:pPr>
      <w:r>
        <w:t>New Commissioner</w:t>
      </w:r>
      <w:bookmarkStart w:id="0" w:name="_GoBack"/>
      <w:bookmarkEnd w:id="0"/>
      <w:r>
        <w:t xml:space="preserve"> welcome: Curt Olson</w:t>
      </w:r>
    </w:p>
    <w:p w:rsidR="0003297E" w:rsidRDefault="0003297E" w:rsidP="0003297E">
      <w:pPr>
        <w:pStyle w:val="ListParagraph"/>
        <w:spacing w:after="0" w:line="240" w:lineRule="auto"/>
      </w:pPr>
    </w:p>
    <w:p w:rsidR="0003297E" w:rsidRDefault="0003297E" w:rsidP="0003297E">
      <w:pPr>
        <w:pStyle w:val="Level1"/>
        <w:numPr>
          <w:ilvl w:val="0"/>
          <w:numId w:val="17"/>
        </w:numPr>
        <w:tabs>
          <w:tab w:val="left" w:pos="-1440"/>
          <w:tab w:val="num" w:pos="720"/>
        </w:tabs>
        <w:ind w:left="720" w:hanging="720"/>
      </w:pPr>
      <w:r>
        <w:t>Ceremonial Swearing in of Police Chief Jeffery Engel.</w:t>
      </w:r>
    </w:p>
    <w:p w:rsidR="00455D97" w:rsidRPr="00455D97" w:rsidRDefault="00455D97" w:rsidP="00455D97">
      <w:pPr>
        <w:pStyle w:val="NoSpacing"/>
        <w:ind w:left="720"/>
        <w:rPr>
          <w:rFonts w:ascii="Times New Roman" w:hAnsi="Times New Roman" w:cs="Times New Roman"/>
          <w:sz w:val="24"/>
          <w:szCs w:val="24"/>
        </w:rPr>
      </w:pPr>
    </w:p>
    <w:p w:rsidR="0048752C" w:rsidRDefault="00DB37F7" w:rsidP="0048752C">
      <w:pPr>
        <w:pStyle w:val="Level1"/>
        <w:numPr>
          <w:ilvl w:val="0"/>
          <w:numId w:val="17"/>
        </w:numPr>
        <w:tabs>
          <w:tab w:val="left" w:pos="-1440"/>
          <w:tab w:val="num" w:pos="720"/>
        </w:tabs>
        <w:ind w:left="720" w:hanging="720"/>
      </w:pPr>
      <w:r>
        <w:t xml:space="preserve">Approval of Open </w:t>
      </w:r>
      <w:r w:rsidR="0095255A">
        <w:t>May 05</w:t>
      </w:r>
      <w:r w:rsidR="003E5112">
        <w:t>, 2021</w:t>
      </w:r>
      <w:r w:rsidR="0048752C" w:rsidRPr="00455D97">
        <w:t xml:space="preserve"> Minutes.  </w:t>
      </w:r>
      <w:r w:rsidR="0048752C" w:rsidRPr="00455D97">
        <w:rPr>
          <w:u w:val="single"/>
        </w:rPr>
        <w:t>RECOMMENDATION:</w:t>
      </w:r>
      <w:r w:rsidR="0048752C" w:rsidRPr="00455D97">
        <w:t xml:space="preserve">  Approve the </w:t>
      </w:r>
      <w:r w:rsidR="0095255A">
        <w:t>May 05</w:t>
      </w:r>
      <w:r w:rsidR="003E5112">
        <w:t>, 2021</w:t>
      </w:r>
      <w:r w:rsidR="0048752C" w:rsidRPr="00455D97">
        <w:t xml:space="preserve"> Police and Fire Commission minutes.</w:t>
      </w:r>
    </w:p>
    <w:p w:rsidR="0048752C" w:rsidRPr="00455D97" w:rsidRDefault="0048752C" w:rsidP="0048752C"/>
    <w:p w:rsidR="0048752C" w:rsidRDefault="0048752C" w:rsidP="0048752C">
      <w:pPr>
        <w:pStyle w:val="Level1"/>
        <w:numPr>
          <w:ilvl w:val="0"/>
          <w:numId w:val="17"/>
        </w:numPr>
        <w:tabs>
          <w:tab w:val="left" w:pos="-1440"/>
          <w:tab w:val="num" w:pos="720"/>
        </w:tabs>
        <w:ind w:left="720" w:hanging="720"/>
      </w:pPr>
      <w:r w:rsidRPr="00455D97">
        <w:t xml:space="preserve">Fire Department Expenses.  </w:t>
      </w:r>
      <w:r w:rsidRPr="00455D97">
        <w:rPr>
          <w:u w:val="single"/>
        </w:rPr>
        <w:t>RECOMMENDATION:</w:t>
      </w:r>
      <w:r w:rsidRPr="00455D97">
        <w:t xml:space="preserve">  Approve the</w:t>
      </w:r>
      <w:r w:rsidR="0095255A">
        <w:t xml:space="preserve"> May</w:t>
      </w:r>
      <w:r w:rsidR="003E5112">
        <w:t xml:space="preserve"> 2021</w:t>
      </w:r>
      <w:r w:rsidRPr="00455D97">
        <w:t xml:space="preserve"> Fire Department expenses as presented.</w:t>
      </w:r>
    </w:p>
    <w:p w:rsidR="007F35CC" w:rsidRDefault="007F35CC" w:rsidP="007F35CC">
      <w:pPr>
        <w:pStyle w:val="ListParagraph"/>
      </w:pPr>
    </w:p>
    <w:p w:rsidR="007F35CC" w:rsidRDefault="007F35CC" w:rsidP="0048752C">
      <w:pPr>
        <w:pStyle w:val="Level1"/>
        <w:numPr>
          <w:ilvl w:val="0"/>
          <w:numId w:val="17"/>
        </w:numPr>
        <w:tabs>
          <w:tab w:val="left" w:pos="-1440"/>
          <w:tab w:val="num" w:pos="720"/>
        </w:tabs>
        <w:ind w:left="720" w:hanging="720"/>
      </w:pPr>
      <w:r>
        <w:t xml:space="preserve">Fire Department Promotion: Chief to promote Matt Walker to Lieutenant of Berlin Fire department. </w:t>
      </w:r>
      <w:r w:rsidRPr="007F35CC">
        <w:rPr>
          <w:u w:val="single"/>
        </w:rPr>
        <w:t>RECOMMENDATION:</w:t>
      </w:r>
      <w:r>
        <w:t xml:space="preserve"> Approve of promotion</w:t>
      </w:r>
    </w:p>
    <w:p w:rsidR="0048752C" w:rsidRPr="00455D97" w:rsidRDefault="0048752C" w:rsidP="00455D97"/>
    <w:p w:rsidR="0048752C" w:rsidRPr="00455D97" w:rsidRDefault="0048752C" w:rsidP="0048752C">
      <w:pPr>
        <w:pStyle w:val="Level1"/>
        <w:numPr>
          <w:ilvl w:val="0"/>
          <w:numId w:val="17"/>
        </w:numPr>
        <w:tabs>
          <w:tab w:val="left" w:pos="-1440"/>
          <w:tab w:val="num" w:pos="720"/>
        </w:tabs>
        <w:ind w:left="720" w:hanging="720"/>
      </w:pPr>
      <w:r w:rsidRPr="00455D97">
        <w:t>Fire Department Reporting and Updates.</w:t>
      </w:r>
    </w:p>
    <w:p w:rsidR="0048752C" w:rsidRPr="00455D97" w:rsidRDefault="0048752C" w:rsidP="0048752C">
      <w:pPr>
        <w:pStyle w:val="NoSpacing"/>
        <w:ind w:left="1080"/>
        <w:rPr>
          <w:rFonts w:ascii="Times New Roman" w:hAnsi="Times New Roman" w:cs="Times New Roman"/>
          <w:sz w:val="24"/>
          <w:szCs w:val="24"/>
        </w:rPr>
      </w:pPr>
      <w:r w:rsidRPr="00455D97">
        <w:rPr>
          <w:rFonts w:ascii="Times New Roman" w:hAnsi="Times New Roman" w:cs="Times New Roman"/>
          <w:sz w:val="24"/>
          <w:szCs w:val="24"/>
        </w:rPr>
        <w:t>Discussion on Fire Department Fire Calls</w:t>
      </w:r>
    </w:p>
    <w:p w:rsidR="0048752C" w:rsidRPr="00455D97" w:rsidRDefault="0048752C" w:rsidP="0048752C">
      <w:pPr>
        <w:pStyle w:val="NoSpacing"/>
        <w:ind w:left="1080"/>
        <w:rPr>
          <w:rFonts w:ascii="Times New Roman" w:hAnsi="Times New Roman" w:cs="Times New Roman"/>
          <w:sz w:val="24"/>
          <w:szCs w:val="24"/>
        </w:rPr>
      </w:pPr>
      <w:r w:rsidRPr="00455D97">
        <w:rPr>
          <w:rFonts w:ascii="Times New Roman" w:hAnsi="Times New Roman" w:cs="Times New Roman"/>
          <w:sz w:val="24"/>
          <w:szCs w:val="24"/>
        </w:rPr>
        <w:t>Discussion on Maintenance Issues with Fire Department Equipment</w:t>
      </w:r>
    </w:p>
    <w:p w:rsidR="0048752C" w:rsidRPr="00455D97" w:rsidRDefault="0048752C" w:rsidP="0048752C">
      <w:pPr>
        <w:pStyle w:val="NoSpacing"/>
        <w:ind w:left="1080"/>
        <w:rPr>
          <w:rFonts w:ascii="Times New Roman" w:hAnsi="Times New Roman" w:cs="Times New Roman"/>
          <w:sz w:val="24"/>
          <w:szCs w:val="24"/>
        </w:rPr>
      </w:pPr>
      <w:r w:rsidRPr="00455D97">
        <w:rPr>
          <w:rFonts w:ascii="Times New Roman" w:hAnsi="Times New Roman" w:cs="Times New Roman"/>
          <w:sz w:val="24"/>
          <w:szCs w:val="24"/>
        </w:rPr>
        <w:t>Discussion on past month and upcoming month activities - BFD</w:t>
      </w:r>
    </w:p>
    <w:p w:rsidR="0048752C" w:rsidRPr="00455D97" w:rsidRDefault="0048752C" w:rsidP="0048752C">
      <w:pPr>
        <w:pStyle w:val="Level1"/>
        <w:numPr>
          <w:ilvl w:val="0"/>
          <w:numId w:val="0"/>
        </w:numPr>
        <w:tabs>
          <w:tab w:val="left" w:pos="-1440"/>
        </w:tabs>
      </w:pPr>
    </w:p>
    <w:p w:rsidR="0048752C" w:rsidRDefault="0048752C" w:rsidP="00455D97">
      <w:pPr>
        <w:pStyle w:val="Level1"/>
        <w:numPr>
          <w:ilvl w:val="0"/>
          <w:numId w:val="17"/>
        </w:numPr>
        <w:tabs>
          <w:tab w:val="left" w:pos="-1440"/>
          <w:tab w:val="num" w:pos="720"/>
        </w:tabs>
        <w:ind w:left="720" w:hanging="720"/>
      </w:pPr>
      <w:r w:rsidRPr="00455D97">
        <w:t xml:space="preserve">Police Department Expenses.  </w:t>
      </w:r>
      <w:r w:rsidRPr="00455D97">
        <w:rPr>
          <w:u w:val="single"/>
        </w:rPr>
        <w:t>RECOMMENDATION:</w:t>
      </w:r>
      <w:r w:rsidRPr="00455D97">
        <w:t xml:space="preserve">  Approve the </w:t>
      </w:r>
      <w:r w:rsidR="0095255A">
        <w:t>May</w:t>
      </w:r>
      <w:r w:rsidR="003E5112">
        <w:t xml:space="preserve"> 2021</w:t>
      </w:r>
      <w:r w:rsidRPr="00455D97">
        <w:t xml:space="preserve"> Police Department expenses as presented.</w:t>
      </w:r>
    </w:p>
    <w:p w:rsidR="00A638E7" w:rsidRPr="00455D97" w:rsidRDefault="00A638E7" w:rsidP="00A638E7">
      <w:pPr>
        <w:pStyle w:val="Level1"/>
        <w:numPr>
          <w:ilvl w:val="0"/>
          <w:numId w:val="0"/>
        </w:numPr>
        <w:tabs>
          <w:tab w:val="left" w:pos="-1440"/>
        </w:tabs>
      </w:pPr>
    </w:p>
    <w:p w:rsidR="0048752C" w:rsidRPr="00455D97" w:rsidRDefault="0048752C" w:rsidP="0048752C">
      <w:pPr>
        <w:pStyle w:val="Level1"/>
        <w:numPr>
          <w:ilvl w:val="0"/>
          <w:numId w:val="17"/>
        </w:numPr>
        <w:tabs>
          <w:tab w:val="left" w:pos="-1440"/>
          <w:tab w:val="num" w:pos="720"/>
        </w:tabs>
        <w:ind w:left="720" w:hanging="720"/>
      </w:pPr>
      <w:r w:rsidRPr="00455D97">
        <w:t>Police Department Reporting and Updates</w:t>
      </w:r>
    </w:p>
    <w:p w:rsidR="0048752C" w:rsidRPr="00455D97" w:rsidRDefault="0048752C" w:rsidP="0048752C">
      <w:pPr>
        <w:pStyle w:val="NoSpacing"/>
        <w:ind w:left="1080"/>
        <w:jc w:val="both"/>
        <w:rPr>
          <w:rFonts w:ascii="Times New Roman" w:hAnsi="Times New Roman" w:cs="Times New Roman"/>
          <w:sz w:val="24"/>
          <w:szCs w:val="24"/>
        </w:rPr>
      </w:pPr>
      <w:r w:rsidRPr="00455D97">
        <w:rPr>
          <w:rFonts w:ascii="Times New Roman" w:hAnsi="Times New Roman" w:cs="Times New Roman"/>
          <w:sz w:val="24"/>
          <w:szCs w:val="24"/>
        </w:rPr>
        <w:t>Discussion on Police Department Calls</w:t>
      </w:r>
    </w:p>
    <w:p w:rsidR="0048752C" w:rsidRDefault="0048752C" w:rsidP="0048752C">
      <w:pPr>
        <w:pStyle w:val="NoSpacing"/>
        <w:ind w:left="1080"/>
        <w:jc w:val="both"/>
        <w:rPr>
          <w:rFonts w:ascii="Times New Roman" w:hAnsi="Times New Roman" w:cs="Times New Roman"/>
          <w:sz w:val="24"/>
          <w:szCs w:val="24"/>
        </w:rPr>
      </w:pPr>
      <w:r w:rsidRPr="00455D97">
        <w:rPr>
          <w:rFonts w:ascii="Times New Roman" w:hAnsi="Times New Roman" w:cs="Times New Roman"/>
          <w:sz w:val="24"/>
          <w:szCs w:val="24"/>
        </w:rPr>
        <w:t>Discussion on past month and upcoming month activities</w:t>
      </w:r>
    </w:p>
    <w:p w:rsidR="00DB37F7" w:rsidRDefault="00DB37F7" w:rsidP="00DB37F7">
      <w:pPr>
        <w:pStyle w:val="NoSpacing"/>
        <w:jc w:val="both"/>
        <w:rPr>
          <w:rFonts w:ascii="Times New Roman" w:hAnsi="Times New Roman" w:cs="Times New Roman"/>
          <w:sz w:val="24"/>
          <w:szCs w:val="24"/>
        </w:rPr>
      </w:pPr>
    </w:p>
    <w:p w:rsidR="00DB37F7" w:rsidRDefault="00DB37F7" w:rsidP="00DB37F7">
      <w:pPr>
        <w:pStyle w:val="NoSpacing"/>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Police Department ride along. </w:t>
      </w:r>
      <w:r w:rsidRPr="00DB37F7">
        <w:rPr>
          <w:rFonts w:ascii="Times New Roman" w:hAnsi="Times New Roman" w:cs="Times New Roman"/>
          <w:sz w:val="24"/>
          <w:szCs w:val="24"/>
          <w:u w:val="single"/>
        </w:rPr>
        <w:t>RECOMMENDATION:</w:t>
      </w:r>
      <w:r>
        <w:rPr>
          <w:rFonts w:ascii="Times New Roman" w:hAnsi="Times New Roman" w:cs="Times New Roman"/>
          <w:sz w:val="24"/>
          <w:szCs w:val="24"/>
        </w:rPr>
        <w:t xml:space="preserve"> Discuss and take action as needed</w:t>
      </w:r>
    </w:p>
    <w:p w:rsidR="00455D97" w:rsidRPr="00455D97" w:rsidRDefault="00455D97" w:rsidP="00987C0C">
      <w:pPr>
        <w:pStyle w:val="NoSpacing"/>
        <w:jc w:val="both"/>
        <w:rPr>
          <w:rFonts w:ascii="Times New Roman" w:hAnsi="Times New Roman" w:cs="Times New Roman"/>
          <w:sz w:val="24"/>
          <w:szCs w:val="24"/>
        </w:rPr>
      </w:pPr>
    </w:p>
    <w:p w:rsidR="0048752C" w:rsidRPr="00455D97" w:rsidRDefault="0048752C" w:rsidP="0048752C">
      <w:pPr>
        <w:pStyle w:val="Level1"/>
        <w:widowControl/>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455D97">
        <w:t>Old Business (To be used to request items of old business be put on a future agenda for further discussion or action; or used to make a motion for reconsideration of an item from the current meeting or immediately previous meeting; or to make a motion to take items off the table which were laid on the table only during the current meeting.)</w:t>
      </w:r>
      <w:r w:rsidR="0049798F" w:rsidRPr="00455D97">
        <w:t xml:space="preserve"> </w:t>
      </w:r>
    </w:p>
    <w:p w:rsidR="0048752C" w:rsidRPr="00455D97" w:rsidRDefault="0048752C" w:rsidP="0048752C">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8752C" w:rsidRPr="00455D97" w:rsidRDefault="0048752C" w:rsidP="0048752C">
      <w:pPr>
        <w:pStyle w:val="Level1"/>
        <w:widowControl/>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455D97">
        <w:t>New Business (To be used to request items of new business be put on a future agenda)</w:t>
      </w:r>
    </w:p>
    <w:p w:rsidR="0048752C" w:rsidRPr="00455D97" w:rsidRDefault="0048752C" w:rsidP="0048752C">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8752C" w:rsidRDefault="0048752C" w:rsidP="0048752C">
      <w:pPr>
        <w:pStyle w:val="Level1"/>
        <w:widowControl/>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455D97">
        <w:t>Public Appearances</w:t>
      </w:r>
    </w:p>
    <w:p w:rsidR="0003297E" w:rsidRDefault="0003297E" w:rsidP="0003297E">
      <w:pPr>
        <w:pStyle w:val="ListParagraph"/>
      </w:pPr>
    </w:p>
    <w:p w:rsidR="0003297E" w:rsidRDefault="0003297E" w:rsidP="0003297E">
      <w:pPr>
        <w:pStyle w:val="ListParagraph"/>
        <w:numPr>
          <w:ilvl w:val="0"/>
          <w:numId w:val="17"/>
        </w:numPr>
        <w:spacing w:after="25" w:line="240" w:lineRule="auto"/>
        <w:ind w:left="720" w:hanging="720"/>
        <w:rPr>
          <w:rFonts w:ascii="Times New Roman" w:hAnsi="Times New Roman" w:cs="Times New Roman"/>
          <w:sz w:val="24"/>
          <w:szCs w:val="24"/>
        </w:rPr>
      </w:pPr>
      <w:r w:rsidRPr="00455D97">
        <w:rPr>
          <w:rFonts w:ascii="Times New Roman" w:hAnsi="Times New Roman" w:cs="Times New Roman"/>
          <w:sz w:val="24"/>
          <w:szCs w:val="24"/>
        </w:rPr>
        <w:t>Motion to convene into closed session pursuant to Wis. Stat §19.85(1)(c) to consider employment, promotion, compensation or performance evaluation data of any public employee over which the governmental body has jurisdiction or exercises responsibility (</w:t>
      </w:r>
      <w:r>
        <w:rPr>
          <w:rFonts w:ascii="Times New Roman" w:hAnsi="Times New Roman" w:cs="Times New Roman"/>
          <w:sz w:val="24"/>
          <w:szCs w:val="24"/>
        </w:rPr>
        <w:t>Discussion on police officer performance evaluations</w:t>
      </w:r>
      <w:r w:rsidRPr="00455D97">
        <w:rPr>
          <w:rFonts w:ascii="Times New Roman" w:hAnsi="Times New Roman" w:cs="Times New Roman"/>
          <w:sz w:val="24"/>
          <w:szCs w:val="24"/>
        </w:rPr>
        <w:t>)</w:t>
      </w:r>
    </w:p>
    <w:p w:rsidR="0003297E" w:rsidRPr="00455D97" w:rsidRDefault="0003297E" w:rsidP="0003297E">
      <w:pPr>
        <w:pStyle w:val="ListParagraph"/>
        <w:rPr>
          <w:rFonts w:ascii="Times New Roman" w:hAnsi="Times New Roman" w:cs="Times New Roman"/>
          <w:sz w:val="24"/>
          <w:szCs w:val="24"/>
        </w:rPr>
      </w:pPr>
    </w:p>
    <w:p w:rsidR="0003297E" w:rsidRPr="00455D97" w:rsidRDefault="0003297E" w:rsidP="0003297E">
      <w:pPr>
        <w:pStyle w:val="ListParagraph"/>
        <w:numPr>
          <w:ilvl w:val="0"/>
          <w:numId w:val="17"/>
        </w:numPr>
        <w:spacing w:after="25" w:line="240" w:lineRule="auto"/>
        <w:ind w:left="720" w:hanging="720"/>
        <w:rPr>
          <w:rFonts w:ascii="Times New Roman" w:hAnsi="Times New Roman" w:cs="Times New Roman"/>
          <w:sz w:val="24"/>
          <w:szCs w:val="24"/>
        </w:rPr>
      </w:pPr>
      <w:r w:rsidRPr="00455D97">
        <w:rPr>
          <w:rFonts w:ascii="Times New Roman" w:hAnsi="Times New Roman" w:cs="Times New Roman"/>
          <w:sz w:val="24"/>
          <w:szCs w:val="24"/>
        </w:rPr>
        <w:t>Motion to convene into open session and take any appropriate action necessary as a result of closed session discussions.</w:t>
      </w:r>
    </w:p>
    <w:p w:rsidR="006A1F70" w:rsidRDefault="006A1F70" w:rsidP="006A1F70">
      <w:pPr>
        <w:pStyle w:val="ListParagraph"/>
      </w:pPr>
    </w:p>
    <w:p w:rsidR="00AC5CA6" w:rsidRPr="00455D97" w:rsidRDefault="00AC5CA6" w:rsidP="00DB37F7">
      <w:pPr>
        <w:pStyle w:val="ListParagraph"/>
        <w:numPr>
          <w:ilvl w:val="0"/>
          <w:numId w:val="17"/>
        </w:numPr>
        <w:spacing w:after="25" w:line="240" w:lineRule="auto"/>
        <w:rPr>
          <w:rFonts w:ascii="Times New Roman" w:hAnsi="Times New Roman" w:cs="Times New Roman"/>
          <w:sz w:val="24"/>
          <w:szCs w:val="24"/>
        </w:rPr>
      </w:pPr>
      <w:r w:rsidRPr="00455D97">
        <w:rPr>
          <w:rFonts w:ascii="Times New Roman" w:hAnsi="Times New Roman" w:cs="Times New Roman"/>
          <w:sz w:val="24"/>
          <w:szCs w:val="24"/>
        </w:rPr>
        <w:t xml:space="preserve">Adjourn </w:t>
      </w:r>
    </w:p>
    <w:p w:rsidR="008404AD" w:rsidRPr="00455D97" w:rsidRDefault="008404AD" w:rsidP="00F23FB1">
      <w:pPr>
        <w:pStyle w:val="NoSpacing"/>
        <w:rPr>
          <w:rFonts w:ascii="Times New Roman" w:hAnsi="Times New Roman" w:cs="Times New Roman"/>
          <w:i/>
          <w:sz w:val="24"/>
          <w:szCs w:val="24"/>
        </w:rPr>
      </w:pPr>
    </w:p>
    <w:p w:rsidR="000A6654" w:rsidRPr="00455D97" w:rsidRDefault="000A6654" w:rsidP="00511D79">
      <w:pPr>
        <w:pStyle w:val="ListParagraph"/>
        <w:spacing w:line="240" w:lineRule="auto"/>
        <w:rPr>
          <w:rFonts w:ascii="Times New Roman" w:hAnsi="Times New Roman" w:cs="Times New Roman"/>
          <w:sz w:val="24"/>
          <w:szCs w:val="24"/>
        </w:rPr>
      </w:pPr>
    </w:p>
    <w:p w:rsidR="00123D84" w:rsidRPr="00455D97" w:rsidRDefault="00650CFF" w:rsidP="00511D79">
      <w:pPr>
        <w:pStyle w:val="ListParagraph"/>
        <w:spacing w:line="240" w:lineRule="auto"/>
        <w:rPr>
          <w:rFonts w:ascii="Times New Roman" w:hAnsi="Times New Roman" w:cs="Times New Roman"/>
          <w:sz w:val="24"/>
          <w:szCs w:val="24"/>
        </w:rPr>
      </w:pPr>
      <w:r w:rsidRPr="00455D97">
        <w:rPr>
          <w:rFonts w:ascii="Times New Roman" w:hAnsi="Times New Roman" w:cs="Times New Roman"/>
          <w:sz w:val="24"/>
          <w:szCs w:val="24"/>
        </w:rPr>
        <w:t xml:space="preserve">Next </w:t>
      </w:r>
      <w:r w:rsidR="00B3229C" w:rsidRPr="00455D97">
        <w:rPr>
          <w:rFonts w:ascii="Times New Roman" w:hAnsi="Times New Roman" w:cs="Times New Roman"/>
          <w:sz w:val="24"/>
          <w:szCs w:val="24"/>
        </w:rPr>
        <w:t xml:space="preserve">regularly </w:t>
      </w:r>
      <w:r w:rsidRPr="00455D97">
        <w:rPr>
          <w:rFonts w:ascii="Times New Roman" w:hAnsi="Times New Roman" w:cs="Times New Roman"/>
          <w:sz w:val="24"/>
          <w:szCs w:val="24"/>
        </w:rPr>
        <w:t xml:space="preserve">scheduled meeting is Wednesday, </w:t>
      </w:r>
      <w:r w:rsidR="0095255A">
        <w:rPr>
          <w:rFonts w:ascii="Times New Roman" w:hAnsi="Times New Roman" w:cs="Times New Roman"/>
          <w:sz w:val="24"/>
          <w:szCs w:val="24"/>
        </w:rPr>
        <w:t>July 07</w:t>
      </w:r>
      <w:r w:rsidR="0049798F" w:rsidRPr="00455D97">
        <w:rPr>
          <w:rFonts w:ascii="Times New Roman" w:hAnsi="Times New Roman" w:cs="Times New Roman"/>
          <w:sz w:val="24"/>
          <w:szCs w:val="24"/>
        </w:rPr>
        <w:t>, 2021</w:t>
      </w:r>
      <w:r w:rsidRPr="00455D97">
        <w:rPr>
          <w:rFonts w:ascii="Times New Roman" w:hAnsi="Times New Roman" w:cs="Times New Roman"/>
          <w:sz w:val="24"/>
          <w:szCs w:val="24"/>
        </w:rPr>
        <w:t xml:space="preserve"> at 6:30 PM</w:t>
      </w:r>
      <w:r w:rsidR="00884FB4" w:rsidRPr="00455D97">
        <w:rPr>
          <w:rFonts w:ascii="Times New Roman" w:hAnsi="Times New Roman" w:cs="Times New Roman"/>
          <w:sz w:val="24"/>
          <w:szCs w:val="24"/>
        </w:rPr>
        <w:t xml:space="preserve"> </w:t>
      </w:r>
    </w:p>
    <w:p w:rsidR="009863C2" w:rsidRPr="00455D97" w:rsidRDefault="009863C2" w:rsidP="00511D79">
      <w:pPr>
        <w:pStyle w:val="ListParagraph"/>
        <w:spacing w:line="240" w:lineRule="auto"/>
        <w:rPr>
          <w:rFonts w:ascii="Times New Roman" w:hAnsi="Times New Roman" w:cs="Times New Roman"/>
          <w:i/>
          <w:iCs/>
          <w:color w:val="006666"/>
          <w:sz w:val="24"/>
          <w:szCs w:val="24"/>
        </w:rPr>
      </w:pPr>
    </w:p>
    <w:p w:rsidR="005F7C5F" w:rsidRPr="00511D79" w:rsidRDefault="0072073C" w:rsidP="00511D79">
      <w:r w:rsidRPr="00511D79">
        <w:rPr>
          <w:rFonts w:cs="Arial"/>
          <w:i/>
          <w:iCs/>
          <w:color w:val="006666"/>
        </w:rPr>
        <w:t>In adherence to the City of Berlin Police Department Public Meeting Participation Policy, public participation will be allowed under the Public Appearance agenda item at the discretion of the presiding officer.  Attendees must register their intention to participate on either a general comments section or a specific agenda item prior to the meeting by filling out a Registration Card, which can be obtained from the Berlin Police Department (during normal business hours), Internet (</w:t>
      </w:r>
      <w:hyperlink r:id="rId7" w:history="1">
        <w:r w:rsidRPr="00511D79">
          <w:rPr>
            <w:rStyle w:val="Hyperlink"/>
            <w:rFonts w:cs="Arial"/>
            <w:i/>
            <w:iCs/>
          </w:rPr>
          <w:t>www.cityofberlin.net</w:t>
        </w:r>
      </w:hyperlink>
      <w:r w:rsidRPr="00511D79">
        <w:rPr>
          <w:rFonts w:cs="Arial"/>
          <w:i/>
          <w:iCs/>
          <w:color w:val="006666"/>
        </w:rPr>
        <w:t>) (City Department / Police), City Clerk's office or in the City Hall Council Chambers at the podium.  Registration Cards should be turned in prior to the meeting at the Berlin Police Department or to a Police &amp; Fire Commission member.</w:t>
      </w:r>
    </w:p>
    <w:sectPr w:rsidR="005F7C5F" w:rsidRPr="00511D79" w:rsidSect="008D16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89EBEF2"/>
    <w:lvl w:ilvl="0">
      <w:start w:val="1"/>
      <w:numFmt w:val="decimal"/>
      <w:lvlText w:val="%1."/>
      <w:lvlJc w:val="left"/>
      <w:pPr>
        <w:tabs>
          <w:tab w:val="num" w:pos="720"/>
        </w:tabs>
        <w:ind w:left="720" w:hanging="72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nsid w:val="00000002"/>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19976C47"/>
    <w:multiLevelType w:val="hybridMultilevel"/>
    <w:tmpl w:val="2E9C9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18E0681"/>
    <w:multiLevelType w:val="hybridMultilevel"/>
    <w:tmpl w:val="6CEE74D2"/>
    <w:lvl w:ilvl="0" w:tplc="A01AA1C8">
      <w:start w:val="1"/>
      <w:numFmt w:val="decimal"/>
      <w:lvlText w:val="%1."/>
      <w:lvlJc w:val="left"/>
      <w:pPr>
        <w:tabs>
          <w:tab w:val="num" w:pos="1440"/>
        </w:tabs>
        <w:ind w:left="1440" w:hanging="72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EB0252E"/>
    <w:multiLevelType w:val="hybridMultilevel"/>
    <w:tmpl w:val="FCB2D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2E09D0"/>
    <w:multiLevelType w:val="hybridMultilevel"/>
    <w:tmpl w:val="514AE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B52DD9"/>
    <w:multiLevelType w:val="hybridMultilevel"/>
    <w:tmpl w:val="D0D042EA"/>
    <w:lvl w:ilvl="0" w:tplc="54C47D6E">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0A59FE"/>
    <w:multiLevelType w:val="hybridMultilevel"/>
    <w:tmpl w:val="44B403B6"/>
    <w:lvl w:ilvl="0" w:tplc="3F5E4728">
      <w:start w:val="1"/>
      <w:numFmt w:val="decimal"/>
      <w:lvlText w:val="%1."/>
      <w:lvlJc w:val="left"/>
      <w:pPr>
        <w:tabs>
          <w:tab w:val="num" w:pos="720"/>
        </w:tabs>
        <w:ind w:left="720"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7040247"/>
    <w:multiLevelType w:val="hybridMultilevel"/>
    <w:tmpl w:val="276226AC"/>
    <w:lvl w:ilvl="0" w:tplc="9F4828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4432DC9"/>
    <w:multiLevelType w:val="hybridMultilevel"/>
    <w:tmpl w:val="794CC294"/>
    <w:lvl w:ilvl="0" w:tplc="54C47D6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1332D3"/>
    <w:multiLevelType w:val="hybridMultilevel"/>
    <w:tmpl w:val="321CCE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CF54BF1"/>
    <w:multiLevelType w:val="hybridMultilevel"/>
    <w:tmpl w:val="7CFA21DA"/>
    <w:lvl w:ilvl="0" w:tplc="508A31A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2783BAE"/>
    <w:multiLevelType w:val="hybridMultilevel"/>
    <w:tmpl w:val="794CC294"/>
    <w:lvl w:ilvl="0" w:tplc="54C47D6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7102DC"/>
    <w:multiLevelType w:val="hybridMultilevel"/>
    <w:tmpl w:val="C4BE4604"/>
    <w:lvl w:ilvl="0" w:tplc="04090017">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3"/>
  </w:num>
  <w:num w:numId="11">
    <w:abstractNumId w:val="11"/>
  </w:num>
  <w:num w:numId="12">
    <w:abstractNumId w:val="1"/>
    <w:lvlOverride w:ilvl="0">
      <w:startOverride w:val="29"/>
      <w:lvl w:ilvl="0">
        <w:start w:val="2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2"/>
  </w:num>
  <w:num w:numId="14">
    <w:abstractNumId w:val="10"/>
  </w:num>
  <w:num w:numId="15">
    <w:abstractNumId w:val="5"/>
  </w:num>
  <w:num w:numId="16">
    <w:abstractNumId w:val="1"/>
    <w:lvlOverride w:ilvl="0">
      <w:lvl w:ilvl="0">
        <w:start w:val="1"/>
        <w:numFmt w:val="decimal"/>
        <w:pStyle w:val="Level1"/>
        <w:lvlText w:val="%1."/>
        <w:lvlJc w:val="left"/>
        <w:pPr>
          <w:ind w:left="0" w:firstLine="0"/>
        </w:pPr>
        <w:rPr>
          <w:rFonts w:ascii="Times New Roman" w:hAnsi="Times New Roman" w:cs="Times New Roman"/>
          <w:sz w:val="24"/>
          <w:szCs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7">
    <w:abstractNumId w:val="0"/>
    <w:lvlOverride w:ilvl="0">
      <w:lvl w:ilvl="0">
        <w:start w:val="1"/>
        <w:numFmt w:val="decimal"/>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pPr>
          <w:ind w:left="0" w:firstLine="0"/>
        </w:pPr>
      </w:lvl>
    </w:lvlOverride>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E4B"/>
    <w:rsid w:val="0000010C"/>
    <w:rsid w:val="000017A0"/>
    <w:rsid w:val="00020E45"/>
    <w:rsid w:val="00024424"/>
    <w:rsid w:val="0002655F"/>
    <w:rsid w:val="0003297E"/>
    <w:rsid w:val="00036295"/>
    <w:rsid w:val="00047D3F"/>
    <w:rsid w:val="000526D2"/>
    <w:rsid w:val="00056679"/>
    <w:rsid w:val="00063644"/>
    <w:rsid w:val="00067763"/>
    <w:rsid w:val="000760F3"/>
    <w:rsid w:val="000826BF"/>
    <w:rsid w:val="00086443"/>
    <w:rsid w:val="00092F7B"/>
    <w:rsid w:val="000A0BFE"/>
    <w:rsid w:val="000A6654"/>
    <w:rsid w:val="000C3C9E"/>
    <w:rsid w:val="000D37B1"/>
    <w:rsid w:val="000E1C8E"/>
    <w:rsid w:val="000F6B58"/>
    <w:rsid w:val="000F7708"/>
    <w:rsid w:val="0010085E"/>
    <w:rsid w:val="00106D23"/>
    <w:rsid w:val="00110549"/>
    <w:rsid w:val="00110A17"/>
    <w:rsid w:val="00111948"/>
    <w:rsid w:val="00113E91"/>
    <w:rsid w:val="00115064"/>
    <w:rsid w:val="00123D84"/>
    <w:rsid w:val="00131C57"/>
    <w:rsid w:val="00135C4B"/>
    <w:rsid w:val="001362E4"/>
    <w:rsid w:val="00142569"/>
    <w:rsid w:val="001503A7"/>
    <w:rsid w:val="00156CCA"/>
    <w:rsid w:val="00163270"/>
    <w:rsid w:val="00165500"/>
    <w:rsid w:val="00171E20"/>
    <w:rsid w:val="001754E3"/>
    <w:rsid w:val="00183DE2"/>
    <w:rsid w:val="00193A8B"/>
    <w:rsid w:val="00193ED0"/>
    <w:rsid w:val="00196F5E"/>
    <w:rsid w:val="00197D0B"/>
    <w:rsid w:val="001A57E0"/>
    <w:rsid w:val="001B2502"/>
    <w:rsid w:val="001B7314"/>
    <w:rsid w:val="001C22D1"/>
    <w:rsid w:val="001C5A20"/>
    <w:rsid w:val="001C7DFF"/>
    <w:rsid w:val="001D5F53"/>
    <w:rsid w:val="001E0864"/>
    <w:rsid w:val="001E6EFC"/>
    <w:rsid w:val="001F31FF"/>
    <w:rsid w:val="0020346A"/>
    <w:rsid w:val="00212DAF"/>
    <w:rsid w:val="00215009"/>
    <w:rsid w:val="0022268A"/>
    <w:rsid w:val="00222E1B"/>
    <w:rsid w:val="002407A6"/>
    <w:rsid w:val="00243806"/>
    <w:rsid w:val="00243CBF"/>
    <w:rsid w:val="00245AE7"/>
    <w:rsid w:val="002534BA"/>
    <w:rsid w:val="00265843"/>
    <w:rsid w:val="00271CD9"/>
    <w:rsid w:val="00273D6F"/>
    <w:rsid w:val="00281B8D"/>
    <w:rsid w:val="00293EC7"/>
    <w:rsid w:val="002A1DAC"/>
    <w:rsid w:val="002A487B"/>
    <w:rsid w:val="002C3E6C"/>
    <w:rsid w:val="002C5005"/>
    <w:rsid w:val="002C583E"/>
    <w:rsid w:val="002D12EA"/>
    <w:rsid w:val="002D396E"/>
    <w:rsid w:val="00300380"/>
    <w:rsid w:val="00300ED2"/>
    <w:rsid w:val="003027D3"/>
    <w:rsid w:val="00313C26"/>
    <w:rsid w:val="00313EFC"/>
    <w:rsid w:val="003166A1"/>
    <w:rsid w:val="0032080A"/>
    <w:rsid w:val="00321D3A"/>
    <w:rsid w:val="00322A44"/>
    <w:rsid w:val="00323023"/>
    <w:rsid w:val="00336968"/>
    <w:rsid w:val="0034263F"/>
    <w:rsid w:val="00345DA8"/>
    <w:rsid w:val="00354735"/>
    <w:rsid w:val="00356878"/>
    <w:rsid w:val="0036318F"/>
    <w:rsid w:val="003A1983"/>
    <w:rsid w:val="003A65DD"/>
    <w:rsid w:val="003B009C"/>
    <w:rsid w:val="003B4AFD"/>
    <w:rsid w:val="003B65F6"/>
    <w:rsid w:val="003C1B07"/>
    <w:rsid w:val="003E5112"/>
    <w:rsid w:val="003F64D3"/>
    <w:rsid w:val="004143BD"/>
    <w:rsid w:val="0041476F"/>
    <w:rsid w:val="0044086B"/>
    <w:rsid w:val="00451CD3"/>
    <w:rsid w:val="0045550C"/>
    <w:rsid w:val="00455D97"/>
    <w:rsid w:val="00456FEE"/>
    <w:rsid w:val="004625B0"/>
    <w:rsid w:val="004770B0"/>
    <w:rsid w:val="00477B24"/>
    <w:rsid w:val="00482D6C"/>
    <w:rsid w:val="00485867"/>
    <w:rsid w:val="0048752C"/>
    <w:rsid w:val="00487C58"/>
    <w:rsid w:val="00493D54"/>
    <w:rsid w:val="0049798F"/>
    <w:rsid w:val="004A6E80"/>
    <w:rsid w:val="004E170A"/>
    <w:rsid w:val="004F0EF3"/>
    <w:rsid w:val="00511D79"/>
    <w:rsid w:val="00526B74"/>
    <w:rsid w:val="00530A6C"/>
    <w:rsid w:val="00534DC2"/>
    <w:rsid w:val="00540526"/>
    <w:rsid w:val="00544BFA"/>
    <w:rsid w:val="005453DF"/>
    <w:rsid w:val="005501A3"/>
    <w:rsid w:val="005509AF"/>
    <w:rsid w:val="005640EB"/>
    <w:rsid w:val="00571C8F"/>
    <w:rsid w:val="0057208D"/>
    <w:rsid w:val="00585074"/>
    <w:rsid w:val="00585C18"/>
    <w:rsid w:val="00587D81"/>
    <w:rsid w:val="00591BE7"/>
    <w:rsid w:val="0059556F"/>
    <w:rsid w:val="00596D70"/>
    <w:rsid w:val="005A27DC"/>
    <w:rsid w:val="005A6005"/>
    <w:rsid w:val="005B48D5"/>
    <w:rsid w:val="005C69BD"/>
    <w:rsid w:val="005C7F8D"/>
    <w:rsid w:val="005D2EB6"/>
    <w:rsid w:val="005E7BA2"/>
    <w:rsid w:val="005F2294"/>
    <w:rsid w:val="005F7C5F"/>
    <w:rsid w:val="006110C4"/>
    <w:rsid w:val="006176AE"/>
    <w:rsid w:val="00626FEC"/>
    <w:rsid w:val="006343DC"/>
    <w:rsid w:val="00635B70"/>
    <w:rsid w:val="00644478"/>
    <w:rsid w:val="006465E3"/>
    <w:rsid w:val="00650CFF"/>
    <w:rsid w:val="00653941"/>
    <w:rsid w:val="00671546"/>
    <w:rsid w:val="00697B8A"/>
    <w:rsid w:val="006A0D2C"/>
    <w:rsid w:val="006A1F70"/>
    <w:rsid w:val="006A45C3"/>
    <w:rsid w:val="006A4FB4"/>
    <w:rsid w:val="006B139B"/>
    <w:rsid w:val="006C0969"/>
    <w:rsid w:val="006C2707"/>
    <w:rsid w:val="006C5456"/>
    <w:rsid w:val="006C6B41"/>
    <w:rsid w:val="006D25DD"/>
    <w:rsid w:val="006D6504"/>
    <w:rsid w:val="006D6DAD"/>
    <w:rsid w:val="006D79FE"/>
    <w:rsid w:val="006E55EF"/>
    <w:rsid w:val="006F6511"/>
    <w:rsid w:val="00700B7E"/>
    <w:rsid w:val="007028AC"/>
    <w:rsid w:val="007157B4"/>
    <w:rsid w:val="0072073C"/>
    <w:rsid w:val="00722C9C"/>
    <w:rsid w:val="00724939"/>
    <w:rsid w:val="00746D33"/>
    <w:rsid w:val="007539FD"/>
    <w:rsid w:val="007715EA"/>
    <w:rsid w:val="00784B9C"/>
    <w:rsid w:val="00797E8C"/>
    <w:rsid w:val="007A1176"/>
    <w:rsid w:val="007B05CA"/>
    <w:rsid w:val="007B1C07"/>
    <w:rsid w:val="007B61A3"/>
    <w:rsid w:val="007B63F2"/>
    <w:rsid w:val="007C53EB"/>
    <w:rsid w:val="007C6AEA"/>
    <w:rsid w:val="007C6D0C"/>
    <w:rsid w:val="007C6EE5"/>
    <w:rsid w:val="007D70C1"/>
    <w:rsid w:val="007E0290"/>
    <w:rsid w:val="007E0618"/>
    <w:rsid w:val="007E24D8"/>
    <w:rsid w:val="007E6A7A"/>
    <w:rsid w:val="007F35CC"/>
    <w:rsid w:val="007F534F"/>
    <w:rsid w:val="0080230A"/>
    <w:rsid w:val="00805ADD"/>
    <w:rsid w:val="0081165C"/>
    <w:rsid w:val="008404AD"/>
    <w:rsid w:val="0084234E"/>
    <w:rsid w:val="0084355F"/>
    <w:rsid w:val="00852FC2"/>
    <w:rsid w:val="00872FF2"/>
    <w:rsid w:val="00875B6C"/>
    <w:rsid w:val="00877FFA"/>
    <w:rsid w:val="00880941"/>
    <w:rsid w:val="00884FB4"/>
    <w:rsid w:val="008852FB"/>
    <w:rsid w:val="0089200B"/>
    <w:rsid w:val="0089224E"/>
    <w:rsid w:val="00892D42"/>
    <w:rsid w:val="008D0C58"/>
    <w:rsid w:val="008D1640"/>
    <w:rsid w:val="008D237A"/>
    <w:rsid w:val="008D69CC"/>
    <w:rsid w:val="008E6EA1"/>
    <w:rsid w:val="008F2929"/>
    <w:rsid w:val="0090039A"/>
    <w:rsid w:val="009015D2"/>
    <w:rsid w:val="009112C5"/>
    <w:rsid w:val="009127B4"/>
    <w:rsid w:val="0092580F"/>
    <w:rsid w:val="0092752F"/>
    <w:rsid w:val="00940635"/>
    <w:rsid w:val="0094199A"/>
    <w:rsid w:val="00945E70"/>
    <w:rsid w:val="0095066C"/>
    <w:rsid w:val="0095255A"/>
    <w:rsid w:val="0095746F"/>
    <w:rsid w:val="00957927"/>
    <w:rsid w:val="00965F0E"/>
    <w:rsid w:val="00970559"/>
    <w:rsid w:val="0097784E"/>
    <w:rsid w:val="009863C2"/>
    <w:rsid w:val="00986569"/>
    <w:rsid w:val="0098702B"/>
    <w:rsid w:val="00987C0C"/>
    <w:rsid w:val="00990E1F"/>
    <w:rsid w:val="009942F3"/>
    <w:rsid w:val="009A4CDF"/>
    <w:rsid w:val="009A6C8C"/>
    <w:rsid w:val="009C610C"/>
    <w:rsid w:val="009C61C8"/>
    <w:rsid w:val="009D3C52"/>
    <w:rsid w:val="009E5C8A"/>
    <w:rsid w:val="009F0784"/>
    <w:rsid w:val="009F7EDE"/>
    <w:rsid w:val="00A04601"/>
    <w:rsid w:val="00A25A11"/>
    <w:rsid w:val="00A26C47"/>
    <w:rsid w:val="00A3739A"/>
    <w:rsid w:val="00A42524"/>
    <w:rsid w:val="00A429FA"/>
    <w:rsid w:val="00A42BFE"/>
    <w:rsid w:val="00A4522D"/>
    <w:rsid w:val="00A50D60"/>
    <w:rsid w:val="00A52570"/>
    <w:rsid w:val="00A53FA0"/>
    <w:rsid w:val="00A625D2"/>
    <w:rsid w:val="00A626EB"/>
    <w:rsid w:val="00A638E7"/>
    <w:rsid w:val="00A65994"/>
    <w:rsid w:val="00A7006B"/>
    <w:rsid w:val="00A72B91"/>
    <w:rsid w:val="00A768E5"/>
    <w:rsid w:val="00A7760F"/>
    <w:rsid w:val="00A8377B"/>
    <w:rsid w:val="00A90BF5"/>
    <w:rsid w:val="00AA1816"/>
    <w:rsid w:val="00AB21BE"/>
    <w:rsid w:val="00AC0813"/>
    <w:rsid w:val="00AC35E2"/>
    <w:rsid w:val="00AC52DC"/>
    <w:rsid w:val="00AC5522"/>
    <w:rsid w:val="00AC5CA6"/>
    <w:rsid w:val="00AD76A7"/>
    <w:rsid w:val="00AE5E0B"/>
    <w:rsid w:val="00AE6B85"/>
    <w:rsid w:val="00AF074F"/>
    <w:rsid w:val="00AF5109"/>
    <w:rsid w:val="00AF5952"/>
    <w:rsid w:val="00B05D35"/>
    <w:rsid w:val="00B16D35"/>
    <w:rsid w:val="00B3229C"/>
    <w:rsid w:val="00B328C1"/>
    <w:rsid w:val="00B34434"/>
    <w:rsid w:val="00B37134"/>
    <w:rsid w:val="00B425F5"/>
    <w:rsid w:val="00B5466F"/>
    <w:rsid w:val="00B56FC4"/>
    <w:rsid w:val="00B62A51"/>
    <w:rsid w:val="00B63E4B"/>
    <w:rsid w:val="00B70A4A"/>
    <w:rsid w:val="00B713DA"/>
    <w:rsid w:val="00B71A58"/>
    <w:rsid w:val="00B77F56"/>
    <w:rsid w:val="00B807E6"/>
    <w:rsid w:val="00B84F1A"/>
    <w:rsid w:val="00B94111"/>
    <w:rsid w:val="00BB0582"/>
    <w:rsid w:val="00BC2061"/>
    <w:rsid w:val="00BD2FFA"/>
    <w:rsid w:val="00BD7A0C"/>
    <w:rsid w:val="00BE12EF"/>
    <w:rsid w:val="00BF1EF2"/>
    <w:rsid w:val="00BF3341"/>
    <w:rsid w:val="00C071C0"/>
    <w:rsid w:val="00C07D92"/>
    <w:rsid w:val="00C133B3"/>
    <w:rsid w:val="00C1447B"/>
    <w:rsid w:val="00C22975"/>
    <w:rsid w:val="00C25878"/>
    <w:rsid w:val="00C4011E"/>
    <w:rsid w:val="00C41BB8"/>
    <w:rsid w:val="00C44E5C"/>
    <w:rsid w:val="00C466C6"/>
    <w:rsid w:val="00C53868"/>
    <w:rsid w:val="00C633EF"/>
    <w:rsid w:val="00C71E26"/>
    <w:rsid w:val="00C810AA"/>
    <w:rsid w:val="00C82234"/>
    <w:rsid w:val="00C84D4E"/>
    <w:rsid w:val="00C86C84"/>
    <w:rsid w:val="00C916BD"/>
    <w:rsid w:val="00C91CAC"/>
    <w:rsid w:val="00CA3EAA"/>
    <w:rsid w:val="00CB1ED2"/>
    <w:rsid w:val="00CB33BD"/>
    <w:rsid w:val="00CC2236"/>
    <w:rsid w:val="00CC3AE6"/>
    <w:rsid w:val="00CC4199"/>
    <w:rsid w:val="00CD03B5"/>
    <w:rsid w:val="00CD79AF"/>
    <w:rsid w:val="00CE29CF"/>
    <w:rsid w:val="00CE63DD"/>
    <w:rsid w:val="00CE7E96"/>
    <w:rsid w:val="00D01C7E"/>
    <w:rsid w:val="00D03E61"/>
    <w:rsid w:val="00D1609B"/>
    <w:rsid w:val="00D32261"/>
    <w:rsid w:val="00D357CE"/>
    <w:rsid w:val="00D35A41"/>
    <w:rsid w:val="00D40456"/>
    <w:rsid w:val="00D47DC1"/>
    <w:rsid w:val="00D552B7"/>
    <w:rsid w:val="00D72351"/>
    <w:rsid w:val="00D802EC"/>
    <w:rsid w:val="00D82502"/>
    <w:rsid w:val="00D84A8D"/>
    <w:rsid w:val="00D968D4"/>
    <w:rsid w:val="00DA1319"/>
    <w:rsid w:val="00DB37F7"/>
    <w:rsid w:val="00DB443F"/>
    <w:rsid w:val="00DB51E8"/>
    <w:rsid w:val="00DB75DF"/>
    <w:rsid w:val="00DC4F3C"/>
    <w:rsid w:val="00DC580C"/>
    <w:rsid w:val="00DE09C7"/>
    <w:rsid w:val="00DE2770"/>
    <w:rsid w:val="00DE2CCB"/>
    <w:rsid w:val="00DE3B32"/>
    <w:rsid w:val="00DE78A0"/>
    <w:rsid w:val="00DF320A"/>
    <w:rsid w:val="00DF5CD6"/>
    <w:rsid w:val="00E06456"/>
    <w:rsid w:val="00E065FF"/>
    <w:rsid w:val="00E10FCD"/>
    <w:rsid w:val="00E14A9D"/>
    <w:rsid w:val="00E153EE"/>
    <w:rsid w:val="00E1579B"/>
    <w:rsid w:val="00E2022F"/>
    <w:rsid w:val="00E30D3F"/>
    <w:rsid w:val="00E44654"/>
    <w:rsid w:val="00E53434"/>
    <w:rsid w:val="00E56056"/>
    <w:rsid w:val="00E734E9"/>
    <w:rsid w:val="00E736CC"/>
    <w:rsid w:val="00E770BF"/>
    <w:rsid w:val="00E91A31"/>
    <w:rsid w:val="00E94AE8"/>
    <w:rsid w:val="00EB1439"/>
    <w:rsid w:val="00EB1997"/>
    <w:rsid w:val="00EC4BD1"/>
    <w:rsid w:val="00EE2A8C"/>
    <w:rsid w:val="00EF2102"/>
    <w:rsid w:val="00EF54CC"/>
    <w:rsid w:val="00F011BA"/>
    <w:rsid w:val="00F02B60"/>
    <w:rsid w:val="00F04E6B"/>
    <w:rsid w:val="00F15EEE"/>
    <w:rsid w:val="00F17AD3"/>
    <w:rsid w:val="00F2107C"/>
    <w:rsid w:val="00F2267F"/>
    <w:rsid w:val="00F23FB1"/>
    <w:rsid w:val="00F3089B"/>
    <w:rsid w:val="00F314EC"/>
    <w:rsid w:val="00F35536"/>
    <w:rsid w:val="00F446BE"/>
    <w:rsid w:val="00F523C6"/>
    <w:rsid w:val="00F54B29"/>
    <w:rsid w:val="00F56E1A"/>
    <w:rsid w:val="00F7311E"/>
    <w:rsid w:val="00F82928"/>
    <w:rsid w:val="00FA38CD"/>
    <w:rsid w:val="00FA7FF6"/>
    <w:rsid w:val="00FB75BB"/>
    <w:rsid w:val="00FC3532"/>
    <w:rsid w:val="00FC4015"/>
    <w:rsid w:val="00FD0F54"/>
    <w:rsid w:val="00FD582B"/>
    <w:rsid w:val="00FD692E"/>
    <w:rsid w:val="00FE377D"/>
    <w:rsid w:val="00FF5656"/>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73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3E4B"/>
    <w:pPr>
      <w:spacing w:after="0" w:line="240" w:lineRule="auto"/>
    </w:pPr>
  </w:style>
  <w:style w:type="paragraph" w:styleId="ListParagraph">
    <w:name w:val="List Paragraph"/>
    <w:basedOn w:val="Normal"/>
    <w:uiPriority w:val="34"/>
    <w:qFormat/>
    <w:rsid w:val="00B63E4B"/>
    <w:pPr>
      <w:spacing w:after="200" w:line="276" w:lineRule="auto"/>
      <w:ind w:left="720"/>
      <w:contextualSpacing/>
    </w:pPr>
    <w:rPr>
      <w:rFonts w:asciiTheme="minorHAnsi" w:eastAsiaTheme="minorHAnsi" w:hAnsiTheme="minorHAnsi" w:cstheme="minorBidi"/>
      <w:sz w:val="22"/>
      <w:szCs w:val="22"/>
    </w:rPr>
  </w:style>
  <w:style w:type="character" w:styleId="Emphasis">
    <w:name w:val="Emphasis"/>
    <w:qFormat/>
    <w:rsid w:val="0072073C"/>
    <w:rPr>
      <w:i/>
      <w:iCs/>
    </w:rPr>
  </w:style>
  <w:style w:type="character" w:styleId="Hyperlink">
    <w:name w:val="Hyperlink"/>
    <w:uiPriority w:val="99"/>
    <w:rsid w:val="0072073C"/>
    <w:rPr>
      <w:color w:val="0000FF"/>
      <w:u w:val="single"/>
    </w:rPr>
  </w:style>
  <w:style w:type="paragraph" w:styleId="BalloonText">
    <w:name w:val="Balloon Text"/>
    <w:basedOn w:val="Normal"/>
    <w:link w:val="BalloonTextChar"/>
    <w:uiPriority w:val="99"/>
    <w:semiHidden/>
    <w:unhideWhenUsed/>
    <w:rsid w:val="00E14A9D"/>
    <w:rPr>
      <w:rFonts w:ascii="Tahoma" w:hAnsi="Tahoma" w:cs="Tahoma"/>
      <w:sz w:val="16"/>
      <w:szCs w:val="16"/>
    </w:rPr>
  </w:style>
  <w:style w:type="character" w:customStyle="1" w:styleId="BalloonTextChar">
    <w:name w:val="Balloon Text Char"/>
    <w:basedOn w:val="DefaultParagraphFont"/>
    <w:link w:val="BalloonText"/>
    <w:uiPriority w:val="99"/>
    <w:semiHidden/>
    <w:rsid w:val="00E14A9D"/>
    <w:rPr>
      <w:rFonts w:ascii="Tahoma" w:eastAsia="Times New Roman" w:hAnsi="Tahoma" w:cs="Tahoma"/>
      <w:sz w:val="16"/>
      <w:szCs w:val="16"/>
    </w:rPr>
  </w:style>
  <w:style w:type="paragraph" w:customStyle="1" w:styleId="Level1">
    <w:name w:val="Level 1"/>
    <w:basedOn w:val="Normal"/>
    <w:rsid w:val="00AE6B85"/>
    <w:pPr>
      <w:widowControl w:val="0"/>
      <w:numPr>
        <w:numId w:val="12"/>
      </w:numPr>
      <w:autoSpaceDE w:val="0"/>
      <w:autoSpaceDN w:val="0"/>
      <w:adjustRightInd w:val="0"/>
      <w:ind w:left="720" w:hanging="720"/>
      <w:outlineLvl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73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3E4B"/>
    <w:pPr>
      <w:spacing w:after="0" w:line="240" w:lineRule="auto"/>
    </w:pPr>
  </w:style>
  <w:style w:type="paragraph" w:styleId="ListParagraph">
    <w:name w:val="List Paragraph"/>
    <w:basedOn w:val="Normal"/>
    <w:uiPriority w:val="34"/>
    <w:qFormat/>
    <w:rsid w:val="00B63E4B"/>
    <w:pPr>
      <w:spacing w:after="200" w:line="276" w:lineRule="auto"/>
      <w:ind w:left="720"/>
      <w:contextualSpacing/>
    </w:pPr>
    <w:rPr>
      <w:rFonts w:asciiTheme="minorHAnsi" w:eastAsiaTheme="minorHAnsi" w:hAnsiTheme="minorHAnsi" w:cstheme="minorBidi"/>
      <w:sz w:val="22"/>
      <w:szCs w:val="22"/>
    </w:rPr>
  </w:style>
  <w:style w:type="character" w:styleId="Emphasis">
    <w:name w:val="Emphasis"/>
    <w:qFormat/>
    <w:rsid w:val="0072073C"/>
    <w:rPr>
      <w:i/>
      <w:iCs/>
    </w:rPr>
  </w:style>
  <w:style w:type="character" w:styleId="Hyperlink">
    <w:name w:val="Hyperlink"/>
    <w:uiPriority w:val="99"/>
    <w:rsid w:val="0072073C"/>
    <w:rPr>
      <w:color w:val="0000FF"/>
      <w:u w:val="single"/>
    </w:rPr>
  </w:style>
  <w:style w:type="paragraph" w:styleId="BalloonText">
    <w:name w:val="Balloon Text"/>
    <w:basedOn w:val="Normal"/>
    <w:link w:val="BalloonTextChar"/>
    <w:uiPriority w:val="99"/>
    <w:semiHidden/>
    <w:unhideWhenUsed/>
    <w:rsid w:val="00E14A9D"/>
    <w:rPr>
      <w:rFonts w:ascii="Tahoma" w:hAnsi="Tahoma" w:cs="Tahoma"/>
      <w:sz w:val="16"/>
      <w:szCs w:val="16"/>
    </w:rPr>
  </w:style>
  <w:style w:type="character" w:customStyle="1" w:styleId="BalloonTextChar">
    <w:name w:val="Balloon Text Char"/>
    <w:basedOn w:val="DefaultParagraphFont"/>
    <w:link w:val="BalloonText"/>
    <w:uiPriority w:val="99"/>
    <w:semiHidden/>
    <w:rsid w:val="00E14A9D"/>
    <w:rPr>
      <w:rFonts w:ascii="Tahoma" w:eastAsia="Times New Roman" w:hAnsi="Tahoma" w:cs="Tahoma"/>
      <w:sz w:val="16"/>
      <w:szCs w:val="16"/>
    </w:rPr>
  </w:style>
  <w:style w:type="paragraph" w:customStyle="1" w:styleId="Level1">
    <w:name w:val="Level 1"/>
    <w:basedOn w:val="Normal"/>
    <w:rsid w:val="00AE6B85"/>
    <w:pPr>
      <w:widowControl w:val="0"/>
      <w:numPr>
        <w:numId w:val="12"/>
      </w:numPr>
      <w:autoSpaceDE w:val="0"/>
      <w:autoSpaceDN w:val="0"/>
      <w:adjustRightInd w:val="0"/>
      <w:ind w:left="720" w:hanging="720"/>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50584">
      <w:bodyDiv w:val="1"/>
      <w:marLeft w:val="0"/>
      <w:marRight w:val="0"/>
      <w:marTop w:val="0"/>
      <w:marBottom w:val="0"/>
      <w:divBdr>
        <w:top w:val="none" w:sz="0" w:space="0" w:color="auto"/>
        <w:left w:val="none" w:sz="0" w:space="0" w:color="auto"/>
        <w:bottom w:val="none" w:sz="0" w:space="0" w:color="auto"/>
        <w:right w:val="none" w:sz="0" w:space="0" w:color="auto"/>
      </w:divBdr>
    </w:div>
    <w:div w:id="364982622">
      <w:bodyDiv w:val="1"/>
      <w:marLeft w:val="0"/>
      <w:marRight w:val="0"/>
      <w:marTop w:val="0"/>
      <w:marBottom w:val="0"/>
      <w:divBdr>
        <w:top w:val="none" w:sz="0" w:space="0" w:color="auto"/>
        <w:left w:val="none" w:sz="0" w:space="0" w:color="auto"/>
        <w:bottom w:val="none" w:sz="0" w:space="0" w:color="auto"/>
        <w:right w:val="none" w:sz="0" w:space="0" w:color="auto"/>
      </w:divBdr>
    </w:div>
    <w:div w:id="529955919">
      <w:bodyDiv w:val="1"/>
      <w:marLeft w:val="0"/>
      <w:marRight w:val="0"/>
      <w:marTop w:val="0"/>
      <w:marBottom w:val="0"/>
      <w:divBdr>
        <w:top w:val="none" w:sz="0" w:space="0" w:color="auto"/>
        <w:left w:val="none" w:sz="0" w:space="0" w:color="auto"/>
        <w:bottom w:val="none" w:sz="0" w:space="0" w:color="auto"/>
        <w:right w:val="none" w:sz="0" w:space="0" w:color="auto"/>
      </w:divBdr>
    </w:div>
    <w:div w:id="824903173">
      <w:bodyDiv w:val="1"/>
      <w:marLeft w:val="0"/>
      <w:marRight w:val="0"/>
      <w:marTop w:val="0"/>
      <w:marBottom w:val="0"/>
      <w:divBdr>
        <w:top w:val="none" w:sz="0" w:space="0" w:color="auto"/>
        <w:left w:val="none" w:sz="0" w:space="0" w:color="auto"/>
        <w:bottom w:val="none" w:sz="0" w:space="0" w:color="auto"/>
        <w:right w:val="none" w:sz="0" w:space="0" w:color="auto"/>
      </w:divBdr>
    </w:div>
    <w:div w:id="1576552576">
      <w:bodyDiv w:val="1"/>
      <w:marLeft w:val="0"/>
      <w:marRight w:val="0"/>
      <w:marTop w:val="0"/>
      <w:marBottom w:val="0"/>
      <w:divBdr>
        <w:top w:val="none" w:sz="0" w:space="0" w:color="auto"/>
        <w:left w:val="none" w:sz="0" w:space="0" w:color="auto"/>
        <w:bottom w:val="none" w:sz="0" w:space="0" w:color="auto"/>
        <w:right w:val="none" w:sz="0" w:space="0" w:color="auto"/>
      </w:divBdr>
    </w:div>
    <w:div w:id="164646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ityofberlin.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16216-1899-4140-8DE1-8E6E4DA2D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7</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phy</dc:creator>
  <cp:lastModifiedBy>Stephanie Skivers</cp:lastModifiedBy>
  <cp:revision>4</cp:revision>
  <cp:lastPrinted>2020-08-03T15:11:00Z</cp:lastPrinted>
  <dcterms:created xsi:type="dcterms:W3CDTF">2021-05-24T15:30:00Z</dcterms:created>
  <dcterms:modified xsi:type="dcterms:W3CDTF">2021-05-26T18:00:00Z</dcterms:modified>
</cp:coreProperties>
</file>